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0C" w:rsidRDefault="0070190C">
      <w:bookmarkStart w:id="0" w:name="_Hlk524395357"/>
    </w:p>
    <w:p w:rsidR="0070190C" w:rsidRDefault="0070190C"/>
    <w:p w:rsidR="0070190C" w:rsidRPr="00BE0B1D" w:rsidRDefault="0070190C" w:rsidP="0070190C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787E4E1" wp14:editId="1364836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70190C" w:rsidRDefault="0070190C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Pr="00523A61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F18D1" w:rsidRPr="00523A61" w:rsidRDefault="00B4042E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Nesne Sayılarını Bulalım</w:t>
            </w:r>
          </w:p>
        </w:tc>
        <w:tc>
          <w:tcPr>
            <w:tcW w:w="1418" w:type="dxa"/>
            <w:vMerge w:val="restart"/>
            <w:vAlign w:val="center"/>
          </w:tcPr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1E04B8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:rsidR="00CF18D1" w:rsidRPr="00CF18D1" w:rsidRDefault="00B4042E" w:rsidP="00CF18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Onluk ve Birliklere Ayıralı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CF18D1" w:rsidRPr="00523A61" w:rsidRDefault="00B4042E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ahmin Edeli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18D1" w:rsidRPr="00523A61" w:rsidRDefault="00CF18D1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asamak Değerini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4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Ritmik Sayma Yapalım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Ekim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190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7A3DE0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ayıları Karşılaştıralım ve Sıralay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ayıların Yakın Olduğu Onlukları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FF02AA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Çıkarma İşlemi Yap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2A7610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Kası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A3310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F02AA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Zihinden Çıkar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80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  <w:r w:rsid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Verilmeyen Toplananı Bulalım</w:t>
            </w:r>
          </w:p>
        </w:tc>
        <w:tc>
          <w:tcPr>
            <w:tcW w:w="1418" w:type="dxa"/>
            <w:vAlign w:val="center"/>
          </w:tcPr>
          <w:p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523A61" w:rsidRDefault="00676504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A7610" w:rsidRPr="00C2667D" w:rsidTr="002A7610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2A7610" w:rsidRDefault="002A7610" w:rsidP="002A76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676504" w:rsidRPr="00523A61" w:rsidRDefault="00B4042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İki Doğal Sayının Toplamını Tahmin Edelim</w:t>
            </w:r>
          </w:p>
        </w:tc>
        <w:tc>
          <w:tcPr>
            <w:tcW w:w="1418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Zihinden Toplayalım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ASIM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504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Gerektiren Problemleri Çözelim ve Kuralım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76504" w:rsidRPr="000F3A2E" w:rsidRDefault="00676504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E024E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AE024E" w:rsidRPr="00AE024E" w:rsidRDefault="00BA2871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Farkı Tahmin Edelim</w:t>
            </w:r>
          </w:p>
        </w:tc>
        <w:tc>
          <w:tcPr>
            <w:tcW w:w="1418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E024E" w:rsidRPr="000F3A2E" w:rsidRDefault="00AE024E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571381" w:rsidRPr="00523A61" w:rsidRDefault="00B4042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3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8576B3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8C69CA" w:rsidRPr="00523A61" w:rsidRDefault="00B4042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Matematiksel İfadelerde Eşitlik Kavramını Öğreneli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1 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Aralı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B4042E" w:rsidRPr="00B4042E" w:rsidRDefault="00B4042E" w:rsidP="00B404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İşlemi Gerektiren Problemleri</w:t>
            </w:r>
          </w:p>
          <w:p w:rsidR="00571381" w:rsidRPr="00523A61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özelim ve Kuralı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Pr="00523A61" w:rsidRDefault="00BA2871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576B3" w:rsidRPr="00523A61" w:rsidRDefault="00B4042E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ıvıları Ölç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8576B3" w:rsidRPr="00523A61" w:rsidRDefault="00B4042E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ıvı Ölçüleri Problemleri Çözelim</w:t>
            </w:r>
          </w:p>
        </w:tc>
        <w:tc>
          <w:tcPr>
            <w:tcW w:w="1418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26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D740D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ca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7760CE" w:rsidRPr="007760CE" w:rsidRDefault="00B4042E" w:rsidP="00E027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Şekilleri Sınıflandıralım</w:t>
            </w:r>
          </w:p>
        </w:tc>
        <w:tc>
          <w:tcPr>
            <w:tcW w:w="1418" w:type="dxa"/>
            <w:vMerge w:val="restart"/>
            <w:vAlign w:val="center"/>
          </w:tcPr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E74DEE" w:rsidRDefault="007760C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apılar Oluşturalı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-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E74DEE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E74DE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 Tanıyalım</w:t>
            </w:r>
          </w:p>
          <w:p w:rsidR="00B4042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4042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n Biçimsel Özelliklerini Fark Edeli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E74DEE" w:rsidRPr="00523A61" w:rsidRDefault="00C264B6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Default="00310A37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F21C0D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760CE" w:rsidRPr="00523A61" w:rsidRDefault="00B4042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Yer, Yön ve Hareket Belirtelim</w:t>
            </w:r>
          </w:p>
        </w:tc>
        <w:tc>
          <w:tcPr>
            <w:tcW w:w="1418" w:type="dxa"/>
            <w:vAlign w:val="center"/>
          </w:tcPr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760CE" w:rsidRPr="00E854EE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80943" w:rsidRDefault="00280943"/>
    <w:p w:rsidR="00280943" w:rsidRDefault="00280943"/>
    <w:p w:rsidR="00280943" w:rsidRDefault="00280943"/>
    <w:p w:rsidR="00280943" w:rsidRPr="00E854EE" w:rsidRDefault="00280943" w:rsidP="00280943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280943" w:rsidRDefault="00280943">
      <w:r>
        <w:t>,</w:t>
      </w:r>
    </w:p>
    <w:p w:rsidR="00397211" w:rsidRDefault="00397211"/>
    <w:p w:rsidR="00397211" w:rsidRDefault="00397211"/>
    <w:p w:rsidR="00397211" w:rsidRDefault="0039721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97211" w:rsidRPr="008D6516" w:rsidTr="002F2C3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2F2C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97211" w:rsidRPr="00523A61" w:rsidRDefault="00397211" w:rsidP="002F2C3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7211" w:rsidRPr="00C2667D" w:rsidTr="002F2C3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imetrik Şekilleri Öğrenelim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97211" w:rsidRPr="00C2667D" w:rsidTr="002F2C3E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Şubat – 13 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60)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Pr="00523A61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5C5200" w:rsidRPr="00523A61" w:rsidRDefault="00B4042E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arp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5C5200" w:rsidRDefault="00397211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 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C56BE3" w:rsidRPr="00C56BE3" w:rsidRDefault="00B4042E" w:rsidP="00C54B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ni Öğren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F18CC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Mart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5C5200" w:rsidRPr="00523A61" w:rsidRDefault="00B4042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 Gerektiren Problem Çöz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8329B9" w:rsidRDefault="008329B9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ölme İşlemini Öğrenelim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397211">
        <w:trPr>
          <w:trHeight w:val="18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- NİSAN</w:t>
            </w:r>
          </w:p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Default="00397211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Default="0058058E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ölme İşlemi Yapalı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98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>-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9F62B2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ütün, Yarım ve Çeyreği Öğren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58058E" w:rsidRPr="00523A61" w:rsidRDefault="00C264B6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am, Yarım ve Çeyrek Saati Öğren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58058E" w:rsidRPr="00EA6052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:rsidTr="009F62B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9F62B2" w:rsidRPr="00523A61" w:rsidRDefault="009F62B2" w:rsidP="009F62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9F62B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Zaman Ölçü Birimleri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9F62B2" w:rsidRPr="000F3A2E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7E2BD4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- 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-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Nisan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Zaman Ölçüleriyle Problem Çözeli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yıs – 4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Kuruş ve Lirayı Öğrenelim</w:t>
            </w:r>
          </w:p>
        </w:tc>
        <w:tc>
          <w:tcPr>
            <w:tcW w:w="1418" w:type="dxa"/>
            <w:vMerge w:val="restart"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-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8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Farklı Miktarlarda Paraları Karşılaştıralı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1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Paralarımızla İlgili Problem Çözelim ve Kuralı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43)</w:t>
            </w:r>
            <w:bookmarkStart w:id="6" w:name="_GoBack"/>
            <w:bookmarkEnd w:id="6"/>
          </w:p>
        </w:tc>
      </w:tr>
    </w:tbl>
    <w:p w:rsidR="009F62B2" w:rsidRDefault="009F62B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 w:rsidR="00301AB9">
              <w:rPr>
                <w:rFonts w:ascii="Tahoma" w:hAnsi="Tahoma" w:cs="Tahoma"/>
                <w:b/>
                <w:sz w:val="16"/>
                <w:szCs w:val="16"/>
              </w:rPr>
              <w:t>-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01AB9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01A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1474C2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Veri Toplayalım, Sınıflandıralım, Tablo ve Grafik Oluşturalım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01AB9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Olmayan Ölçü Birimleriyle Ölçüm Yap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85265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1AB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01AB9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1474C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Ölçü Birimlerini Tanıyalım</w:t>
            </w:r>
          </w:p>
          <w:p w:rsidR="00B4042E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B4042E">
              <w:rPr>
                <w:rFonts w:ascii="Tahoma" w:hAnsi="Tahoma" w:cs="Tahoma"/>
                <w:sz w:val="16"/>
                <w:szCs w:val="16"/>
              </w:rPr>
              <w:t>Standart Ölçü Birimlerini Kullan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Haziran -2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ları Tahmin Ed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01AB9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Haziran – 6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01AB9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Ölçüleri İle Problem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83CEA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2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Nesneleri Tartalı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Tartma Problemlerini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90)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</w:t>
      </w:r>
      <w:r w:rsidR="00883CEA">
        <w:rPr>
          <w:rFonts w:ascii="Tahoma" w:hAnsi="Tahoma" w:cs="Tahoma"/>
          <w:sz w:val="18"/>
          <w:szCs w:val="18"/>
        </w:rPr>
        <w:t>bsunu</w:t>
      </w:r>
      <w:r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883CEA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0190C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647" w:rsidRDefault="000B4647" w:rsidP="008D6516">
      <w:pPr>
        <w:spacing w:after="0" w:line="240" w:lineRule="auto"/>
      </w:pPr>
      <w:r>
        <w:separator/>
      </w:r>
    </w:p>
  </w:endnote>
  <w:endnote w:type="continuationSeparator" w:id="0">
    <w:p w:rsidR="000B4647" w:rsidRDefault="000B464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647" w:rsidRDefault="000B4647" w:rsidP="008D6516">
      <w:pPr>
        <w:spacing w:after="0" w:line="240" w:lineRule="auto"/>
      </w:pPr>
      <w:r>
        <w:separator/>
      </w:r>
    </w:p>
  </w:footnote>
  <w:footnote w:type="continuationSeparator" w:id="0">
    <w:p w:rsidR="000B4647" w:rsidRDefault="000B464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2F2C3E" w:rsidTr="00D77AE1">
      <w:trPr>
        <w:trHeight w:val="1124"/>
        <w:jc w:val="center"/>
      </w:trPr>
      <w:tc>
        <w:tcPr>
          <w:tcW w:w="15725" w:type="dxa"/>
          <w:vAlign w:val="center"/>
        </w:tcPr>
        <w:p w:rsidR="002F2C3E" w:rsidRPr="00D77AE1" w:rsidRDefault="002F2C3E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2F2C3E" w:rsidRPr="00D77AE1" w:rsidRDefault="002F2C3E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2F2C3E" w:rsidRDefault="002F2C3E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2F2C3E" w:rsidRDefault="002F2C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A3648"/>
    <w:rsid w:val="000A3BFF"/>
    <w:rsid w:val="000B4647"/>
    <w:rsid w:val="000B6453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66A6D"/>
    <w:rsid w:val="00173483"/>
    <w:rsid w:val="001757B8"/>
    <w:rsid w:val="00176F5A"/>
    <w:rsid w:val="00196B02"/>
    <w:rsid w:val="001A46D7"/>
    <w:rsid w:val="001D12B3"/>
    <w:rsid w:val="001E04B8"/>
    <w:rsid w:val="00214292"/>
    <w:rsid w:val="0022576D"/>
    <w:rsid w:val="002258C7"/>
    <w:rsid w:val="0023141E"/>
    <w:rsid w:val="00232BBA"/>
    <w:rsid w:val="00243BF7"/>
    <w:rsid w:val="00280943"/>
    <w:rsid w:val="002A7610"/>
    <w:rsid w:val="002B163D"/>
    <w:rsid w:val="002B78AE"/>
    <w:rsid w:val="002C1537"/>
    <w:rsid w:val="002D038E"/>
    <w:rsid w:val="002F2C3E"/>
    <w:rsid w:val="00301AB9"/>
    <w:rsid w:val="00310A37"/>
    <w:rsid w:val="003332A7"/>
    <w:rsid w:val="00342A40"/>
    <w:rsid w:val="00344919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058E"/>
    <w:rsid w:val="005812B7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6097"/>
    <w:rsid w:val="006B0FCD"/>
    <w:rsid w:val="006B7323"/>
    <w:rsid w:val="0070190C"/>
    <w:rsid w:val="007052E0"/>
    <w:rsid w:val="007053EA"/>
    <w:rsid w:val="007172DA"/>
    <w:rsid w:val="00741C2A"/>
    <w:rsid w:val="007760CE"/>
    <w:rsid w:val="00786A72"/>
    <w:rsid w:val="00792588"/>
    <w:rsid w:val="007A3DE0"/>
    <w:rsid w:val="007B25AC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CEA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9F62B2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B280F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E09F9"/>
    <w:rsid w:val="00EF5FAF"/>
    <w:rsid w:val="00EF68ED"/>
    <w:rsid w:val="00F11DDD"/>
    <w:rsid w:val="00F21C0D"/>
    <w:rsid w:val="00F2437A"/>
    <w:rsid w:val="00F6044D"/>
    <w:rsid w:val="00F858E5"/>
    <w:rsid w:val="00F92AE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5096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237C-5BBA-4483-83FD-31109E54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uhammet Bozkurt</cp:lastModifiedBy>
  <cp:revision>3</cp:revision>
  <dcterms:created xsi:type="dcterms:W3CDTF">2022-08-02T20:38:00Z</dcterms:created>
  <dcterms:modified xsi:type="dcterms:W3CDTF">2022-08-10T15:19:00Z</dcterms:modified>
</cp:coreProperties>
</file>